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C42D" w14:textId="77777777" w:rsidR="00A128EB" w:rsidRDefault="00005E85" w:rsidP="00A128EB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</w:p>
    <w:p w14:paraId="0096A275" w14:textId="4847C71B" w:rsidR="00212B70" w:rsidRDefault="00005E85" w:rsidP="00212B70">
      <w:pPr>
        <w:spacing w:after="0"/>
        <w:jc w:val="center"/>
        <w:rPr>
          <w:b/>
          <w:color w:val="002060"/>
          <w:sz w:val="32"/>
          <w:szCs w:val="32"/>
        </w:rPr>
      </w:pPr>
      <w:r w:rsidRPr="00007377">
        <w:rPr>
          <w:b/>
          <w:color w:val="002060"/>
          <w:sz w:val="32"/>
          <w:szCs w:val="32"/>
        </w:rPr>
        <w:t xml:space="preserve">FELLOWSHIP APPLICATION FOR </w:t>
      </w:r>
      <w:r w:rsidR="00550991">
        <w:rPr>
          <w:b/>
          <w:color w:val="002060"/>
          <w:sz w:val="32"/>
          <w:szCs w:val="32"/>
        </w:rPr>
        <w:t>202</w:t>
      </w:r>
      <w:r w:rsidR="001D5221">
        <w:rPr>
          <w:b/>
          <w:color w:val="002060"/>
          <w:sz w:val="32"/>
          <w:szCs w:val="32"/>
        </w:rPr>
        <w:t>5</w:t>
      </w:r>
    </w:p>
    <w:p w14:paraId="2DE30725" w14:textId="77777777" w:rsidR="00212B70" w:rsidRPr="006F7BFF" w:rsidRDefault="00212B70" w:rsidP="00212B70">
      <w:pPr>
        <w:spacing w:after="0"/>
        <w:jc w:val="center"/>
        <w:rPr>
          <w:b/>
          <w:color w:val="002060"/>
          <w:sz w:val="32"/>
          <w:szCs w:val="32"/>
        </w:rPr>
      </w:pP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14:paraId="7B5CF59D" w14:textId="77777777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95E976" w14:textId="77777777" w:rsidR="00D93D72" w:rsidRPr="006E56F1" w:rsidRDefault="00592DC5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ll </w:t>
            </w:r>
            <w:r w:rsidR="00D93D72"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431A" w14:textId="77777777"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14:paraId="249FDA5D" w14:textId="77777777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477894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9903" w14:textId="77777777"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14:paraId="07DCF0C6" w14:textId="77777777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88E632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DFC8" w14:textId="77777777"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14:paraId="2077A8E4" w14:textId="77777777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0D8BBC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80CB" w14:textId="77777777"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14:paraId="724DEFB4" w14:textId="77777777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14:paraId="2996EEB3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0187" w14:textId="77777777"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5749DE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C1D5" w14:textId="77777777"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14:paraId="3E8814F4" w14:textId="77777777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14:paraId="32F1B8D0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D71B" w14:textId="77777777"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93D72" w:rsidRPr="00D93D72" w14:paraId="6A14F911" w14:textId="77777777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14:paraId="0598AF15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7552" w14:textId="77777777"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14:paraId="7A7EA992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D9F" w14:textId="77777777"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14:paraId="364BD9E2" w14:textId="77777777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14:paraId="41A3E821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037E" w14:textId="77777777"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14:paraId="530A06BE" w14:textId="77777777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6F2762A" w14:textId="77777777" w:rsidR="00D93D72" w:rsidRPr="006E56F1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ABF289" w14:textId="77777777"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6455" w14:textId="77777777"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14:paraId="0C5F205C" w14:textId="77777777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2B17626" w14:textId="77777777"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D0E6274" w14:textId="77777777"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E3BD08" w14:textId="77777777"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9AED" w14:textId="77777777"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14:paraId="7FC54099" w14:textId="77777777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</w:tcPr>
          <w:p w14:paraId="38692DFB" w14:textId="77777777"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ferred Fellowsh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14:paraId="3615D7BE" w14:textId="77777777"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F025A87" w14:textId="77777777"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EA53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14:paraId="0D76487C" w14:textId="77777777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C349A" w14:textId="77777777"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8ADE12" w14:textId="77777777"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14:paraId="6AA94525" w14:textId="77777777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77EEA" w14:textId="77777777"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w would you expect such a fellowship to influence your career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ease continue on a separate piece of paper if more lines required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C7D86" w14:textId="77777777"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483F18" w14:textId="77777777"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14:paraId="6367B718" w14:textId="77777777" w:rsidTr="006E56F1">
        <w:trPr>
          <w:trHeight w:val="74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9CF1" w14:textId="77777777"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14:paraId="0BCD3361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0324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14:paraId="4F03D1CA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8C5A9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14:paraId="2BC52B73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413B7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14:paraId="6B6854FD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097B2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14:paraId="0F15447F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15923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14:paraId="73C0BB48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17921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14:paraId="2859DB6B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DA042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14:paraId="2848C679" w14:textId="77777777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370BD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14:paraId="20769185" w14:textId="77777777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2D232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14:paraId="10A90B2A" w14:textId="77777777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7FB96E7C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07D07CB8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644D4116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02C6C336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1E3B9668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6F05D891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4E5219C7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EB3BEBC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14:paraId="34EEBDA6" w14:textId="77777777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01E0E11" w14:textId="77777777"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lease send this form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5C0E8AC6" w14:textId="77777777"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14:paraId="1852E5A9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14:paraId="45EE5C7A" w14:textId="77777777" w:rsidR="006E56F1" w:rsidRDefault="001D5221" w:rsidP="00E8674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" w:history="1">
              <w:r w:rsidR="00E86740" w:rsidRPr="00132375">
                <w:rPr>
                  <w:rStyle w:val="Hyperlink"/>
                  <w:rFonts w:ascii="Calibri" w:eastAsia="Times New Roman" w:hAnsi="Calibri" w:cs="Calibri"/>
                  <w:lang w:eastAsia="en-GB"/>
                </w:rPr>
                <w:t>applications@twjfoundation.org</w:t>
              </w:r>
            </w:hyperlink>
            <w:r w:rsidR="006E56F1" w:rsidRPr="006E56F1">
              <w:rPr>
                <w:rFonts w:ascii="Calibri" w:eastAsia="Times New Roman" w:hAnsi="Calibri" w:cs="Calibri"/>
                <w:lang w:eastAsia="en-GB"/>
              </w:rPr>
              <w:t xml:space="preserve">  </w:t>
            </w:r>
          </w:p>
          <w:p w14:paraId="645E7F9F" w14:textId="77777777" w:rsidR="00E86740" w:rsidRPr="006E56F1" w:rsidRDefault="00E86740" w:rsidP="00E86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E56F1" w:rsidRPr="00D93D72" w14:paraId="430C4310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F413147" w14:textId="77777777"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ou must include a condensed version of your CV (</w:t>
            </w:r>
            <w:r w:rsidRPr="006E56F1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GB"/>
              </w:rPr>
              <w:t>no more than 4 sides of A4 paper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) with contact details for two referees, a letter of support from your Training Programme Director, and </w:t>
            </w:r>
            <w:r w:rsidRPr="006E56F1">
              <w:rPr>
                <w:b/>
              </w:rPr>
              <w:t>a copy of your Log Book showing procedures that you have performed during training in the UK or Republic of Ireland to demonstrate your level of experience.</w:t>
            </w:r>
          </w:p>
        </w:tc>
      </w:tr>
      <w:tr w:rsidR="006E56F1" w:rsidRPr="00D93D72" w14:paraId="0E239C4A" w14:textId="77777777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875A796" w14:textId="77777777"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64AAF91C" w14:textId="77777777" w:rsidR="006E56F1" w:rsidRPr="006E56F1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6E56F1" w:rsidRPr="00D93D72" w14:paraId="424F9F6E" w14:textId="77777777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72F72B1" w14:textId="0B1B81B5" w:rsidR="006E56F1" w:rsidRPr="006E56F1" w:rsidRDefault="006E56F1" w:rsidP="00550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CLOSING DATE FOR APPLICATIONS</w:t>
            </w:r>
            <w:r w:rsidRPr="006E5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: </w:t>
            </w:r>
            <w:r w:rsidR="0055099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Tuesday </w:t>
            </w:r>
            <w:r w:rsidR="001D5221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1D5221" w:rsidRPr="001D5221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nd</w:t>
            </w:r>
            <w:r w:rsidR="001D522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January 2024</w:t>
            </w:r>
          </w:p>
        </w:tc>
      </w:tr>
      <w:tr w:rsidR="006E56F1" w:rsidRPr="00D93D72" w14:paraId="4ACB1176" w14:textId="77777777" w:rsidTr="006E56F1">
        <w:trPr>
          <w:trHeight w:val="386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3A42278" w14:textId="1593BDAF" w:rsidR="006E56F1" w:rsidRPr="006E56F1" w:rsidRDefault="006E56F1" w:rsidP="00550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INTERVIEW DATE FOR SHORTLISTED CANDIDATES</w:t>
            </w:r>
            <w:r w:rsidR="00E867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: Monday </w:t>
            </w:r>
            <w:r w:rsidR="001D52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  <w:r w:rsidR="001D5221" w:rsidRPr="001D522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1D52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rch 2024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 the </w:t>
            </w:r>
            <w:proofErr w:type="spellStart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CSEng</w:t>
            </w:r>
            <w:proofErr w:type="spellEnd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</w:tr>
    </w:tbl>
    <w:p w14:paraId="6B69BAB9" w14:textId="77777777" w:rsidR="00D93D72" w:rsidRDefault="00D93D72" w:rsidP="00EB3812"/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EB"/>
    <w:rsid w:val="00005E85"/>
    <w:rsid w:val="00007377"/>
    <w:rsid w:val="000A0791"/>
    <w:rsid w:val="000C1843"/>
    <w:rsid w:val="001D5221"/>
    <w:rsid w:val="00212B70"/>
    <w:rsid w:val="002301BB"/>
    <w:rsid w:val="0029028B"/>
    <w:rsid w:val="002A37AE"/>
    <w:rsid w:val="00353B74"/>
    <w:rsid w:val="0048174B"/>
    <w:rsid w:val="004C659C"/>
    <w:rsid w:val="00542385"/>
    <w:rsid w:val="00550991"/>
    <w:rsid w:val="00592DC5"/>
    <w:rsid w:val="006E56F1"/>
    <w:rsid w:val="006F721C"/>
    <w:rsid w:val="006F7BFF"/>
    <w:rsid w:val="008E6EE7"/>
    <w:rsid w:val="00906A89"/>
    <w:rsid w:val="009352D1"/>
    <w:rsid w:val="00A128EB"/>
    <w:rsid w:val="00BF6B8A"/>
    <w:rsid w:val="00C0783B"/>
    <w:rsid w:val="00C24405"/>
    <w:rsid w:val="00C51391"/>
    <w:rsid w:val="00C92926"/>
    <w:rsid w:val="00CD155B"/>
    <w:rsid w:val="00CD6E5E"/>
    <w:rsid w:val="00D40BBA"/>
    <w:rsid w:val="00D779D6"/>
    <w:rsid w:val="00D85224"/>
    <w:rsid w:val="00D93D72"/>
    <w:rsid w:val="00E86740"/>
    <w:rsid w:val="00EB3812"/>
    <w:rsid w:val="00EC0962"/>
    <w:rsid w:val="00F654BF"/>
    <w:rsid w:val="00F9767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FBD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plications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40F7-5FF9-4E64-8339-D865E845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Janet Stephen</cp:lastModifiedBy>
  <cp:revision>2</cp:revision>
  <cp:lastPrinted>2012-05-16T13:11:00Z</cp:lastPrinted>
  <dcterms:created xsi:type="dcterms:W3CDTF">2023-03-14T10:39:00Z</dcterms:created>
  <dcterms:modified xsi:type="dcterms:W3CDTF">2023-03-14T10:39:00Z</dcterms:modified>
</cp:coreProperties>
</file>